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1-Cta 14129-4 icl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.453.77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32.59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.453.77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.453.77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8005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9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9.822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